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BC089C" w:rsidSect="00BC08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120" w:rsidRDefault="00A16267" w:rsidP="00A1626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A64120">
        <w:rPr>
          <w:rFonts w:ascii="Times New Roman" w:eastAsia="Calibri" w:hAnsi="Times New Roman" w:cs="Times New Roman"/>
          <w:sz w:val="20"/>
          <w:szCs w:val="20"/>
        </w:rPr>
        <w:t>Приложен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№ 8</w:t>
      </w:r>
      <w:r w:rsidR="00A6412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64120" w:rsidRDefault="00A64120" w:rsidP="00A64120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A16267">
        <w:rPr>
          <w:rFonts w:ascii="Times New Roman" w:eastAsia="Calibri" w:hAnsi="Times New Roman" w:cs="Times New Roman"/>
          <w:sz w:val="20"/>
          <w:szCs w:val="20"/>
        </w:rPr>
        <w:t>Петропавловск</w:t>
      </w:r>
      <w:r w:rsidR="00216618">
        <w:rPr>
          <w:rFonts w:ascii="Times New Roman" w:eastAsia="Calibri" w:hAnsi="Times New Roman" w:cs="Times New Roman"/>
          <w:sz w:val="20"/>
          <w:szCs w:val="20"/>
        </w:rPr>
        <w:t>ого</w:t>
      </w:r>
      <w:r w:rsidR="000A495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сельского п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>сел</w:t>
      </w:r>
      <w:r>
        <w:rPr>
          <w:rFonts w:ascii="Times New Roman" w:eastAsia="Calibri" w:hAnsi="Times New Roman" w:cs="Times New Roman"/>
          <w:sz w:val="20"/>
          <w:szCs w:val="20"/>
        </w:rPr>
        <w:t>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ия Лискинского муниципального района от </w:t>
      </w:r>
      <w:r w:rsidR="00A16267">
        <w:rPr>
          <w:rFonts w:ascii="Times New Roman" w:eastAsia="Calibri" w:hAnsi="Times New Roman" w:cs="Times New Roman"/>
          <w:sz w:val="20"/>
          <w:szCs w:val="20"/>
        </w:rPr>
        <w:t>28.07.2017 № 12-р</w:t>
      </w:r>
    </w:p>
    <w:p w:rsidR="00A64120" w:rsidRDefault="00A64120" w:rsidP="00A6412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089C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60481D" w:rsidRDefault="002F25A2" w:rsidP="00BC0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0481D" w:rsidRDefault="00D83A22" w:rsidP="00DF72FE">
            <w:pPr>
              <w:rPr>
                <w:rFonts w:ascii="Times New Roman" w:hAnsi="Times New Roman" w:cs="Times New Roman"/>
              </w:rPr>
            </w:pPr>
            <w:r w:rsidRPr="00D83A22">
              <w:rPr>
                <w:rFonts w:ascii="Times New Roman" w:hAnsi="Times New Roman" w:cs="Times New Roman"/>
              </w:rPr>
              <w:t xml:space="preserve">Администрация </w:t>
            </w:r>
            <w:r w:rsidR="00A16267">
              <w:rPr>
                <w:rFonts w:ascii="Times New Roman" w:hAnsi="Times New Roman" w:cs="Times New Roman"/>
              </w:rPr>
              <w:t>Петропавловск</w:t>
            </w:r>
            <w:r w:rsidR="00216618">
              <w:rPr>
                <w:rFonts w:ascii="Times New Roman" w:hAnsi="Times New Roman" w:cs="Times New Roman"/>
              </w:rPr>
              <w:t xml:space="preserve">ого </w:t>
            </w:r>
            <w:r w:rsidRPr="00D83A22">
              <w:rPr>
                <w:rFonts w:ascii="Times New Roman" w:hAnsi="Times New Roman" w:cs="Times New Roman"/>
              </w:rPr>
              <w:t>сельского поселения Лискинского муниципального ра</w:t>
            </w:r>
            <w:r w:rsidRPr="00D83A22">
              <w:rPr>
                <w:rFonts w:ascii="Times New Roman" w:hAnsi="Times New Roman" w:cs="Times New Roman"/>
              </w:rPr>
              <w:t>й</w:t>
            </w:r>
            <w:r w:rsidRPr="00D83A22">
              <w:rPr>
                <w:rFonts w:ascii="Times New Roman" w:hAnsi="Times New Roman" w:cs="Times New Roman"/>
              </w:rPr>
              <w:t>она Воронежской области, автономное учреждение Воронежской области «Многофункци</w:t>
            </w:r>
            <w:r w:rsidRPr="00D83A22">
              <w:rPr>
                <w:rFonts w:ascii="Times New Roman" w:hAnsi="Times New Roman" w:cs="Times New Roman"/>
              </w:rPr>
              <w:t>о</w:t>
            </w:r>
            <w:r w:rsidRPr="00D83A22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60481D" w:rsidRDefault="00763067" w:rsidP="00DF72FE">
            <w:pPr>
              <w:rPr>
                <w:rFonts w:ascii="Times New Roman" w:hAnsi="Times New Roman" w:cs="Times New Roman"/>
              </w:rPr>
            </w:pPr>
            <w:r w:rsidRPr="00763067">
              <w:rPr>
                <w:rFonts w:ascii="Times New Roman" w:hAnsi="Times New Roman" w:cs="Times New Roman"/>
              </w:rPr>
              <w:t>3640100010000384929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0481D" w:rsidRDefault="00202B54" w:rsidP="00DF72FE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C36BF4" w:rsidRPr="0060481D" w:rsidRDefault="00C36BF4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36BF4" w:rsidRPr="0060481D" w:rsidRDefault="00C36B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60481D" w:rsidRDefault="00C36BF4" w:rsidP="0060481D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60481D" w:rsidRDefault="00A16267" w:rsidP="00A31DDF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 от 25</w:t>
            </w:r>
            <w:r w:rsidR="00BC089C" w:rsidRPr="00BC089C">
              <w:rPr>
                <w:rFonts w:ascii="Times New Roman" w:hAnsi="Times New Roman" w:cs="Times New Roman"/>
              </w:rPr>
              <w:t>.04.201</w:t>
            </w:r>
            <w:r w:rsidR="008C293F">
              <w:rPr>
                <w:rFonts w:ascii="Times New Roman" w:hAnsi="Times New Roman" w:cs="Times New Roman"/>
              </w:rPr>
              <w:t>6</w:t>
            </w:r>
            <w:r w:rsidR="00BC089C" w:rsidRPr="00BC089C">
              <w:rPr>
                <w:rFonts w:ascii="Times New Roman" w:hAnsi="Times New Roman" w:cs="Times New Roman"/>
              </w:rPr>
              <w:t xml:space="preserve"> № </w:t>
            </w:r>
            <w:r w:rsidR="00216618">
              <w:rPr>
                <w:rFonts w:ascii="Times New Roman" w:hAnsi="Times New Roman" w:cs="Times New Roman"/>
              </w:rPr>
              <w:t>40</w:t>
            </w:r>
            <w:r w:rsidR="00BC089C" w:rsidRPr="00BC089C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="00BC089C" w:rsidRPr="00BC089C">
              <w:rPr>
                <w:rFonts w:ascii="Times New Roman" w:hAnsi="Times New Roman" w:cs="Times New Roman"/>
              </w:rPr>
              <w:t>д</w:t>
            </w:r>
            <w:r w:rsidR="00BC089C" w:rsidRPr="00BC089C">
              <w:rPr>
                <w:rFonts w:ascii="Times New Roman" w:hAnsi="Times New Roman" w:cs="Times New Roman"/>
              </w:rPr>
              <w:t>ми</w:t>
            </w:r>
            <w:r w:rsidR="00216618">
              <w:rPr>
                <w:rFonts w:ascii="Times New Roman" w:hAnsi="Times New Roman" w:cs="Times New Roman"/>
              </w:rPr>
              <w:t xml:space="preserve">нистрации </w:t>
            </w:r>
            <w:r>
              <w:rPr>
                <w:rFonts w:ascii="Times New Roman" w:hAnsi="Times New Roman" w:cs="Times New Roman"/>
              </w:rPr>
              <w:t>Петропавловск</w:t>
            </w:r>
            <w:r w:rsidR="00216618">
              <w:rPr>
                <w:rFonts w:ascii="Times New Roman" w:hAnsi="Times New Roman" w:cs="Times New Roman"/>
              </w:rPr>
              <w:t xml:space="preserve">ого </w:t>
            </w:r>
            <w:r w:rsidR="00BC089C" w:rsidRPr="00BC089C">
              <w:rPr>
                <w:rFonts w:ascii="Times New Roman" w:hAnsi="Times New Roman" w:cs="Times New Roman"/>
              </w:rPr>
              <w:t>сельского поселения Лискинского муниципального района Воронежской области по предоставлению  муниципальных услуг «Предоставление свед</w:t>
            </w:r>
            <w:r w:rsidR="00BC089C" w:rsidRPr="00BC089C">
              <w:rPr>
                <w:rFonts w:ascii="Times New Roman" w:hAnsi="Times New Roman" w:cs="Times New Roman"/>
              </w:rPr>
              <w:t>е</w:t>
            </w:r>
            <w:r w:rsidR="00BC089C" w:rsidRPr="00BC089C">
              <w:rPr>
                <w:rFonts w:ascii="Times New Roman" w:hAnsi="Times New Roman" w:cs="Times New Roman"/>
              </w:rPr>
              <w:t>ний из реестра муниципального имущества»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60481D" w:rsidRDefault="00202B54" w:rsidP="00E728F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радиотелефонная связь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официальный сайт администрации;</w:t>
            </w:r>
          </w:p>
          <w:p w:rsidR="006E4E03" w:rsidRPr="0060481D" w:rsidRDefault="00BC089C" w:rsidP="00BC089C">
            <w:pPr>
              <w:rPr>
                <w:rFonts w:ascii="Times New Roman" w:hAnsi="Times New Roman" w:cs="Times New Roman"/>
              </w:rPr>
            </w:pPr>
            <w:r w:rsidRPr="00741819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услуг.</w:t>
            </w:r>
          </w:p>
        </w:tc>
      </w:tr>
    </w:tbl>
    <w:p w:rsidR="008D4067" w:rsidRPr="0060481D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83A57" w:rsidRPr="0060481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60481D" w:rsidTr="00E728F6">
        <w:tc>
          <w:tcPr>
            <w:tcW w:w="2801" w:type="dxa"/>
            <w:gridSpan w:val="2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60481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ния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60481D" w:rsidRPr="0060481D" w:rsidTr="00E752C6">
        <w:tc>
          <w:tcPr>
            <w:tcW w:w="1525" w:type="dxa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60481D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НПА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481D" w:rsidRPr="0060481D" w:rsidTr="00E752C6">
        <w:tc>
          <w:tcPr>
            <w:tcW w:w="152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81D" w:rsidRPr="0060481D" w:rsidTr="00E728F6">
        <w:tc>
          <w:tcPr>
            <w:tcW w:w="14992" w:type="dxa"/>
            <w:gridSpan w:val="11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E728F6">
        <w:tc>
          <w:tcPr>
            <w:tcW w:w="1525" w:type="dxa"/>
          </w:tcPr>
          <w:p w:rsidR="008F7586" w:rsidRPr="0060481D" w:rsidRDefault="005D1A1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276" w:type="dxa"/>
          </w:tcPr>
          <w:p w:rsidR="008F7586" w:rsidRPr="0060481D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д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418" w:type="dxa"/>
          </w:tcPr>
          <w:p w:rsidR="008F7586" w:rsidRPr="0060481D" w:rsidRDefault="005D1A16" w:rsidP="003B7B6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е соответ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ет уст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ит не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, испр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700" w:type="dxa"/>
          </w:tcPr>
          <w:p w:rsidR="008F7586" w:rsidRPr="0060481D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2" w:type="dxa"/>
          </w:tcPr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60481D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60481D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60481D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через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60481D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р</w:t>
            </w:r>
            <w:r w:rsidR="00094FA6"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60481D" w:rsidRDefault="00505D72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E7CAF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луч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60481D">
              <w:rPr>
                <w:rFonts w:ascii="Times New Roman" w:hAnsi="Times New Roman" w:cs="Times New Roman"/>
                <w:b/>
              </w:rPr>
              <w:t>я</w:t>
            </w:r>
            <w:r w:rsidRPr="0060481D">
              <w:rPr>
                <w:rFonts w:ascii="Times New Roman" w:hAnsi="Times New Roman" w:cs="Times New Roman"/>
                <w:b/>
              </w:rPr>
              <w:t>вителя соответ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ующей катег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, подтве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ждающему прав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во</w:t>
            </w:r>
            <w:r w:rsidRPr="0060481D">
              <w:rPr>
                <w:rFonts w:ascii="Times New Roman" w:hAnsi="Times New Roman" w:cs="Times New Roman"/>
                <w:b/>
              </w:rPr>
              <w:t>з</w:t>
            </w:r>
            <w:r w:rsidRPr="0060481D">
              <w:rPr>
                <w:rFonts w:ascii="Times New Roman" w:hAnsi="Times New Roman" w:cs="Times New Roman"/>
                <w:b/>
              </w:rPr>
              <w:t>можност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ачи зая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на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м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черпыва</w:t>
            </w:r>
            <w:r w:rsidRPr="0060481D">
              <w:rPr>
                <w:rFonts w:ascii="Times New Roman" w:hAnsi="Times New Roman" w:cs="Times New Roman"/>
                <w:b/>
              </w:rPr>
              <w:t>ю</w:t>
            </w:r>
            <w:r w:rsidRPr="0060481D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B47A97">
        <w:tc>
          <w:tcPr>
            <w:tcW w:w="14992" w:type="dxa"/>
            <w:gridSpan w:val="8"/>
          </w:tcPr>
          <w:p w:rsidR="00043FFA" w:rsidRPr="0060481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60481D">
              <w:rPr>
                <w:rFonts w:ascii="Times New Roman" w:hAnsi="Times New Roman" w:cs="Times New Roman"/>
                <w:b/>
              </w:rPr>
              <w:t>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B47A97">
        <w:trPr>
          <w:trHeight w:val="643"/>
        </w:trPr>
        <w:tc>
          <w:tcPr>
            <w:tcW w:w="657" w:type="dxa"/>
            <w:vMerge w:val="restart"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60481D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 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 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60481D">
        <w:trPr>
          <w:trHeight w:val="1480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 w:rsidP="003B6302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t>щим по доверенности е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и эти полномочия пред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смотрены основной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ю.  Доверенность должна быть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60481D" w:rsidRPr="0060481D" w:rsidTr="005E25FA">
        <w:trPr>
          <w:trHeight w:val="2173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</w:p>
        </w:tc>
        <w:tc>
          <w:tcPr>
            <w:tcW w:w="272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срок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60481D" w:rsidRPr="0060481D" w:rsidTr="00B47A97">
        <w:tc>
          <w:tcPr>
            <w:tcW w:w="657" w:type="dxa"/>
            <w:vMerge w:val="restart"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тверждающий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п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во лица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имени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юр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дического лица (копи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решения о назначении лица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ли его избрании)</w:t>
            </w:r>
          </w:p>
        </w:tc>
        <w:tc>
          <w:tcPr>
            <w:tcW w:w="2272" w:type="dxa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шение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 или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его и</w:t>
            </w:r>
            <w:r w:rsidRPr="0060481D">
              <w:rPr>
                <w:rFonts w:ascii="Times New Roman" w:hAnsi="Times New Roman" w:cs="Times New Roman"/>
              </w:rPr>
              <w:t>з</w:t>
            </w:r>
            <w:r w:rsidRPr="0060481D">
              <w:rPr>
                <w:rFonts w:ascii="Times New Roman" w:hAnsi="Times New Roman" w:cs="Times New Roman"/>
              </w:rPr>
              <w:t>брании должна быт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верена 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им лицом,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пись дол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стного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готовившего док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ент,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ату соста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документа;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ю о праве физического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 действовать 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явителя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на основании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B47A97">
        <w:tc>
          <w:tcPr>
            <w:tcW w:w="657" w:type="dxa"/>
            <w:vMerge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2272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lastRenderedPageBreak/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60481D" w:rsidRDefault="003B630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выдается за подписью руковод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я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lastRenderedPageBreak/>
              <w:t>или иного лица, упол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оченного на это.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и. 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ь должна быть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й на момен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(при этом необх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имо иметь в виду, что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енность, в которой не указан срок ее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ия, действительна в 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чение одного</w:t>
            </w:r>
            <w:r w:rsidR="00A16267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года с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60481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43FFA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60481D" w:rsidRDefault="00D31907" w:rsidP="0087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60481D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60481D">
              <w:rPr>
                <w:rFonts w:ascii="Times New Roman" w:hAnsi="Times New Roman" w:cs="Times New Roman"/>
                <w:b/>
              </w:rPr>
              <w:t>с</w:t>
            </w:r>
            <w:r w:rsidR="00043FFA"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оличество 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обходимых э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земпляров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с ук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0481D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0481D" w:rsidRDefault="00C36BF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0481D" w:rsidRDefault="00D31907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033240">
        <w:tc>
          <w:tcPr>
            <w:tcW w:w="15133" w:type="dxa"/>
            <w:gridSpan w:val="8"/>
          </w:tcPr>
          <w:p w:rsidR="00043FFA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а оказание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60481D" w:rsidRDefault="00E728F6" w:rsidP="00871706">
            <w:pPr>
              <w:ind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</w:t>
            </w:r>
            <w:r w:rsidR="00871706" w:rsidRPr="0060481D">
              <w:rPr>
                <w:rFonts w:ascii="Times New Roman" w:hAnsi="Times New Roman" w:cs="Times New Roman"/>
              </w:rPr>
              <w:t xml:space="preserve"> о предоставл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нии сведений из реестра муниципального имущ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экз. подлинник</w:t>
            </w:r>
            <w:r w:rsidR="0060481D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60481D" w:rsidRDefault="005D1A1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ктный телефон (те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фон указывается по 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ым предста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 w:rsidR="0060481D"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60481D" w:rsidRDefault="00A87EF7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D31907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ы акт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альной технол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ашиваемого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шиваемых в ра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ках 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Pr="0060481D">
              <w:rPr>
                <w:rFonts w:ascii="Times New Roman" w:hAnsi="Times New Roman" w:cs="Times New Roman"/>
                <w:b/>
              </w:rPr>
              <w:t>, напр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</w:t>
            </w:r>
            <w:r w:rsidR="00FB67BA" w:rsidRPr="0060481D">
              <w:rPr>
                <w:rFonts w:ascii="Times New Roman" w:hAnsi="Times New Roman" w:cs="Times New Roman"/>
                <w:b/>
              </w:rPr>
              <w:t>ще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ей)</w:t>
            </w:r>
            <w:r w:rsidRPr="0060481D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="00FB67BA" w:rsidRPr="0060481D">
              <w:rPr>
                <w:rFonts w:ascii="Times New Roman" w:hAnsi="Times New Roman" w:cs="Times New Roman"/>
                <w:b/>
              </w:rPr>
              <w:t>, в адрес которо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(ой) </w:t>
            </w:r>
            <w:r w:rsidRPr="0060481D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0481D">
              <w:rPr>
                <w:rFonts w:ascii="Times New Roman" w:hAnsi="Times New Roman" w:cs="Times New Roman"/>
                <w:b/>
              </w:rPr>
              <w:t xml:space="preserve"> эле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тронного серви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вание вида св</w:t>
            </w:r>
            <w:r w:rsidR="00C36BF4" w:rsidRPr="0060481D">
              <w:rPr>
                <w:rFonts w:ascii="Times New Roman" w:hAnsi="Times New Roman" w:cs="Times New Roman"/>
                <w:b/>
              </w:rPr>
              <w:t>е</w:t>
            </w:r>
            <w:r w:rsidR="00C36BF4" w:rsidRPr="0060481D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ос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твенн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0481D">
              <w:rPr>
                <w:rFonts w:ascii="Times New Roman" w:hAnsi="Times New Roman" w:cs="Times New Roman"/>
                <w:b/>
              </w:rPr>
              <w:t>ж</w:t>
            </w:r>
            <w:r w:rsidRPr="0060481D">
              <w:rPr>
                <w:rFonts w:ascii="Times New Roman" w:hAnsi="Times New Roman" w:cs="Times New Roman"/>
                <w:b/>
              </w:rPr>
              <w:t>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2" w:type="dxa"/>
            <w:gridSpan w:val="9"/>
          </w:tcPr>
          <w:p w:rsidR="00D31907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242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57E28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F2A4B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60481D" w:rsidTr="00033240">
        <w:tc>
          <w:tcPr>
            <w:tcW w:w="534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зультатом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Характерист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триц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а/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/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ем результатов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60481D" w:rsidRPr="0060481D" w:rsidTr="00033240">
        <w:tc>
          <w:tcPr>
            <w:tcW w:w="534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0481D" w:rsidRPr="0060481D" w:rsidTr="00033240">
        <w:tc>
          <w:tcPr>
            <w:tcW w:w="534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3" w:type="dxa"/>
            <w:gridSpan w:val="9"/>
          </w:tcPr>
          <w:p w:rsidR="004F2A4B" w:rsidRPr="0060481D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выписка из реестра м</w:t>
            </w:r>
            <w:r w:rsidRPr="0060481D">
              <w:t>у</w:t>
            </w:r>
            <w:r w:rsidRPr="0060481D">
              <w:t>ниципального имущес</w:t>
            </w:r>
            <w:r w:rsidRPr="0060481D">
              <w:t>т</w:t>
            </w:r>
            <w:r w:rsidRPr="0060481D">
              <w:t xml:space="preserve">ва 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сообщение об отсутс</w:t>
            </w:r>
            <w:r w:rsidRPr="0060481D">
              <w:t>т</w:t>
            </w:r>
            <w:r w:rsidRPr="0060481D">
              <w:t>вии объекта в реестре муниципального им</w:t>
            </w:r>
            <w:r w:rsidRPr="0060481D">
              <w:t>у</w:t>
            </w:r>
            <w:r w:rsidRPr="0060481D">
              <w:t>щества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, пол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60481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A83585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и испол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полнитель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0481D" w:rsidRDefault="00A83585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60481D" w:rsidRDefault="00A83585" w:rsidP="005474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ы до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сса</w:t>
            </w:r>
            <w:r w:rsidR="0098616A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A83585" w:rsidRPr="0060481D" w:rsidRDefault="00981663" w:rsidP="00547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547416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0E5FA8"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512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124B8" w:rsidRPr="0060481D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устанавливает предме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вителя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полномочия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ставителя гражданина 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соответствие зая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 установленным треб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м;</w:t>
            </w:r>
          </w:p>
        </w:tc>
        <w:tc>
          <w:tcPr>
            <w:tcW w:w="1985" w:type="dxa"/>
            <w:vMerge w:val="restart"/>
          </w:tcPr>
          <w:p w:rsidR="007943CD" w:rsidRPr="0060481D" w:rsidRDefault="007943CD" w:rsidP="007943C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кален.дн.</w:t>
            </w:r>
          </w:p>
        </w:tc>
        <w:tc>
          <w:tcPr>
            <w:tcW w:w="2126" w:type="dxa"/>
            <w:vMerge w:val="restart"/>
          </w:tcPr>
          <w:p w:rsidR="0098616A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943CD" w:rsidRPr="0060481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алист,</w:t>
            </w:r>
            <w:r w:rsidR="007943CD" w:rsidRPr="0060481D">
              <w:rPr>
                <w:rFonts w:ascii="Times New Roman" w:hAnsi="Times New Roman" w:cs="Times New Roman"/>
              </w:rPr>
              <w:t xml:space="preserve"> отве</w:t>
            </w:r>
            <w:r w:rsidR="007943CD" w:rsidRPr="0060481D">
              <w:rPr>
                <w:rFonts w:ascii="Times New Roman" w:hAnsi="Times New Roman" w:cs="Times New Roman"/>
              </w:rPr>
              <w:t>т</w:t>
            </w:r>
            <w:r w:rsidR="007943CD" w:rsidRPr="0060481D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  <w:vMerge w:val="restart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заявлений;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МФУ (для копир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7943CD" w:rsidRDefault="007943CD" w:rsidP="008128E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ов;</w:t>
            </w:r>
          </w:p>
          <w:p w:rsidR="0098616A" w:rsidRPr="0060481D" w:rsidRDefault="0098616A" w:rsidP="0081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урнал регистрации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регистрирует заявление. </w:t>
            </w:r>
          </w:p>
          <w:p w:rsidR="007943CD" w:rsidRPr="0060481D" w:rsidRDefault="007943CD" w:rsidP="007943C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 через МФЦ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vMerge/>
          </w:tcPr>
          <w:p w:rsidR="007943CD" w:rsidRPr="0060481D" w:rsidRDefault="007943CD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60481D">
              <w:rPr>
                <w:rFonts w:ascii="Times New Roman" w:hAnsi="Times New Roman" w:cs="Times New Roman"/>
                <w:b/>
              </w:rPr>
              <w:t>2</w:t>
            </w:r>
            <w:r w:rsidRPr="0060481D">
              <w:rPr>
                <w:rFonts w:ascii="Times New Roman" w:hAnsi="Times New Roman" w:cs="Times New Roman"/>
                <w:b/>
              </w:rPr>
              <w:t>:</w:t>
            </w:r>
            <w:r w:rsidR="005124B8" w:rsidRPr="0060481D">
              <w:rPr>
                <w:rFonts w:ascii="Times New Roman" w:hAnsi="Times New Roman" w:cs="Times New Roman"/>
                <w:b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ассмотрение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4936C0" w:rsidRPr="0060481D" w:rsidRDefault="004936C0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 рассматривает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явление и подготавливает с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lastRenderedPageBreak/>
              <w:t>дения из реестра в виде вып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для подпис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уполномоченному долж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ному лицу.</w:t>
            </w:r>
          </w:p>
        </w:tc>
        <w:tc>
          <w:tcPr>
            <w:tcW w:w="1985" w:type="dxa"/>
            <w:vMerge w:val="restart"/>
          </w:tcPr>
          <w:p w:rsidR="004936C0" w:rsidRPr="0060481D" w:rsidRDefault="004936C0" w:rsidP="00A136D7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9 кален.дн.</w:t>
            </w: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lastRenderedPageBreak/>
              <w:t>ветственным за предоставление сведений из реестра муниципального имущества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4936C0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едоставление све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 из реестра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 xml:space="preserve">ципального </w:t>
            </w:r>
          </w:p>
        </w:tc>
        <w:tc>
          <w:tcPr>
            <w:tcW w:w="3260" w:type="dxa"/>
          </w:tcPr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сле подписания выписка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бо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регистрирую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я в журнале исходящей к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респонденции и в течение 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ного дня с момента рег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 направляются заявителю, способом, указанным в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: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в</w:t>
            </w:r>
            <w:r w:rsidRPr="0060481D">
              <w:rPr>
                <w:rFonts w:ascii="Times New Roman" w:hAnsi="Times New Roman" w:cs="Times New Roman"/>
              </w:rPr>
              <w:t>ы</w:t>
            </w:r>
            <w:r w:rsidRPr="0060481D">
              <w:rPr>
                <w:rFonts w:ascii="Times New Roman" w:hAnsi="Times New Roman" w:cs="Times New Roman"/>
              </w:rPr>
              <w:t>дачи заявителю (представителю заявителя) лично под расписку в администрации;</w:t>
            </w:r>
          </w:p>
          <w:p w:rsidR="004936C0" w:rsidRPr="0060481D" w:rsidRDefault="004936C0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я) лично под расписку в МФЦ;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по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тового отправления по указа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му в заявлении почтовому адресу.</w:t>
            </w:r>
          </w:p>
          <w:p w:rsidR="004936C0" w:rsidRPr="0060481D" w:rsidRDefault="004936C0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 поступлении заявления в </w:t>
            </w:r>
            <w:r w:rsidRPr="0060481D">
              <w:rPr>
                <w:rFonts w:ascii="Times New Roman" w:hAnsi="Times New Roman" w:cs="Times New Roman"/>
              </w:rPr>
              <w:lastRenderedPageBreak/>
              <w:t>управление через МФЦ зарег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трированная выписка либо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общение об отсутствии объекта в реестре муниципального имущества направляются с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проводительным письмом в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 МФЦ в день регистрации выписки (сообщения) в журн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 исходящей корреспонд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4936C0" w:rsidRPr="0060481D" w:rsidRDefault="004936C0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енным за предоставление сведений из реестра муниципального имущества, специ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ист МФЦ, отве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BC089C">
        <w:tc>
          <w:tcPr>
            <w:tcW w:w="14992" w:type="dxa"/>
            <w:gridSpan w:val="7"/>
          </w:tcPr>
          <w:p w:rsidR="0098616A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Выдача (направление) заявителю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, являющегося результатом предоставления услуги</w:t>
            </w:r>
          </w:p>
        </w:tc>
      </w:tr>
      <w:tr w:rsidR="0098616A" w:rsidRPr="0060481D" w:rsidTr="00033240">
        <w:tc>
          <w:tcPr>
            <w:tcW w:w="641" w:type="dxa"/>
          </w:tcPr>
          <w:p w:rsidR="0098616A" w:rsidRPr="00F235C2" w:rsidRDefault="00F235C2">
            <w:pPr>
              <w:jc w:val="center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98616A" w:rsidRPr="00F235C2" w:rsidRDefault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Документ, являющийся резул</w:t>
            </w:r>
            <w:r w:rsidRPr="00F235C2">
              <w:rPr>
                <w:rFonts w:ascii="Times New Roman" w:hAnsi="Times New Roman" w:cs="Times New Roman"/>
              </w:rPr>
              <w:t>ь</w:t>
            </w:r>
            <w:r w:rsidRPr="00F235C2">
              <w:rPr>
                <w:rFonts w:ascii="Times New Roman" w:hAnsi="Times New Roman" w:cs="Times New Roman"/>
              </w:rPr>
              <w:t>татом услуги, выдается (</w:t>
            </w:r>
            <w:r w:rsidR="0098616A" w:rsidRPr="00F235C2">
              <w:rPr>
                <w:rFonts w:ascii="Times New Roman" w:hAnsi="Times New Roman" w:cs="Times New Roman"/>
              </w:rPr>
              <w:t>н</w:t>
            </w:r>
            <w:r w:rsidR="0098616A" w:rsidRPr="00F235C2">
              <w:rPr>
                <w:rFonts w:ascii="Times New Roman" w:hAnsi="Times New Roman" w:cs="Times New Roman"/>
              </w:rPr>
              <w:t>а</w:t>
            </w:r>
            <w:r w:rsidR="0098616A" w:rsidRPr="00F235C2">
              <w:rPr>
                <w:rFonts w:ascii="Times New Roman" w:hAnsi="Times New Roman" w:cs="Times New Roman"/>
              </w:rPr>
              <w:t>правля</w:t>
            </w:r>
            <w:r w:rsidRPr="00F235C2">
              <w:rPr>
                <w:rFonts w:ascii="Times New Roman" w:hAnsi="Times New Roman" w:cs="Times New Roman"/>
              </w:rPr>
              <w:t>е</w:t>
            </w:r>
            <w:r w:rsidR="0098616A" w:rsidRPr="00F235C2">
              <w:rPr>
                <w:rFonts w:ascii="Times New Roman" w:hAnsi="Times New Roman" w:cs="Times New Roman"/>
              </w:rPr>
              <w:t>тся</w:t>
            </w:r>
            <w:r w:rsidRPr="00F235C2">
              <w:rPr>
                <w:rFonts w:ascii="Times New Roman" w:hAnsi="Times New Roman" w:cs="Times New Roman"/>
              </w:rPr>
              <w:t>)</w:t>
            </w:r>
            <w:r w:rsidR="0098616A" w:rsidRPr="00F235C2">
              <w:rPr>
                <w:rFonts w:ascii="Times New Roman" w:hAnsi="Times New Roman" w:cs="Times New Roman"/>
              </w:rPr>
              <w:t xml:space="preserve"> заявителю одним из способов, указанным в зая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>ле</w:t>
            </w:r>
            <w:r w:rsidRPr="00F235C2">
              <w:rPr>
                <w:rFonts w:ascii="Times New Roman" w:hAnsi="Times New Roman" w:cs="Times New Roman"/>
              </w:rPr>
              <w:t>нии.</w:t>
            </w:r>
          </w:p>
          <w:p w:rsidR="0098616A" w:rsidRPr="00F235C2" w:rsidRDefault="00F235C2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З</w:t>
            </w:r>
            <w:r w:rsidR="0098616A" w:rsidRPr="00F235C2">
              <w:rPr>
                <w:rFonts w:ascii="Times New Roman" w:hAnsi="Times New Roman" w:cs="Times New Roman"/>
              </w:rPr>
              <w:t>аявитель информируется о принятом решении в устано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 xml:space="preserve">ленном порядке </w:t>
            </w:r>
          </w:p>
        </w:tc>
        <w:tc>
          <w:tcPr>
            <w:tcW w:w="1985" w:type="dxa"/>
          </w:tcPr>
          <w:p w:rsidR="0098616A" w:rsidRPr="00F235C2" w:rsidRDefault="00F235C2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1</w:t>
            </w:r>
            <w:r w:rsidR="0098616A" w:rsidRPr="00F235C2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Специалист МФЦ или администр</w:t>
            </w:r>
            <w:r w:rsidRPr="00F235C2">
              <w:rPr>
                <w:rFonts w:ascii="Times New Roman" w:hAnsi="Times New Roman" w:cs="Times New Roman"/>
              </w:rPr>
              <w:t>а</w:t>
            </w:r>
            <w:r w:rsidRPr="00F235C2">
              <w:rPr>
                <w:rFonts w:ascii="Times New Roman" w:hAnsi="Times New Roman" w:cs="Times New Roman"/>
              </w:rPr>
              <w:t>ции, ответственный за направление (выдачу) результата услуги</w:t>
            </w:r>
          </w:p>
        </w:tc>
        <w:tc>
          <w:tcPr>
            <w:tcW w:w="2410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60481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4E7B41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зап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форми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и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иных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не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е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ством Росси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0481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8E5BC8">
        <w:tc>
          <w:tcPr>
            <w:tcW w:w="14993" w:type="dxa"/>
            <w:gridSpan w:val="7"/>
          </w:tcPr>
          <w:p w:rsidR="009A473A" w:rsidRPr="0060481D" w:rsidRDefault="009A473A" w:rsidP="00F2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A473A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Вор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60481D" w:rsidRDefault="00F235C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60481D" w:rsidRDefault="00A4525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кументов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0481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(функций) -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</w:t>
            </w:r>
            <w:r w:rsidRPr="0060481D">
              <w:rPr>
                <w:rFonts w:ascii="Times New Roman" w:hAnsi="Times New Roman" w:cs="Times New Roman"/>
              </w:rPr>
              <w:t>б</w:t>
            </w:r>
            <w:r w:rsidRPr="0060481D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BF4" w:rsidRPr="0060481D" w:rsidRDefault="00C36BF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7775FB" w:rsidRPr="0060481D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</w:t>
      </w:r>
      <w:r w:rsidR="00F35B15" w:rsidRPr="0060481D">
        <w:rPr>
          <w:rFonts w:ascii="Times New Roman" w:hAnsi="Times New Roman" w:cs="Times New Roman"/>
        </w:rPr>
        <w:t xml:space="preserve">форма </w:t>
      </w:r>
      <w:r w:rsidR="004936C0" w:rsidRPr="0060481D">
        <w:rPr>
          <w:rFonts w:ascii="Times New Roman" w:hAnsi="Times New Roman" w:cs="Times New Roman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A16267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728F6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>Форма заявления</w:t>
      </w:r>
    </w:p>
    <w:p w:rsidR="0022032D" w:rsidRPr="0060481D" w:rsidRDefault="0022032D" w:rsidP="0022032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сельского поселени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__муниципального район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характеристики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2853" w:rsidRPr="0060481D" w:rsidRDefault="00A62853" w:rsidP="00E728F6">
      <w:pPr>
        <w:pStyle w:val="ConsPlusNormal"/>
        <w:jc w:val="right"/>
        <w:rPr>
          <w:sz w:val="20"/>
          <w:szCs w:val="20"/>
        </w:rPr>
      </w:pPr>
    </w:p>
    <w:sectPr w:rsidR="00A62853" w:rsidRPr="0060481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FA" w:rsidRDefault="00332CFA" w:rsidP="00D328E5">
      <w:pPr>
        <w:spacing w:after="0" w:line="240" w:lineRule="auto"/>
      </w:pPr>
      <w:r>
        <w:separator/>
      </w:r>
    </w:p>
  </w:endnote>
  <w:endnote w:type="continuationSeparator" w:id="1">
    <w:p w:rsidR="00332CFA" w:rsidRDefault="00332CF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FA" w:rsidRDefault="00332CFA" w:rsidP="00D328E5">
      <w:pPr>
        <w:spacing w:after="0" w:line="240" w:lineRule="auto"/>
      </w:pPr>
      <w:r>
        <w:separator/>
      </w:r>
    </w:p>
  </w:footnote>
  <w:footnote w:type="continuationSeparator" w:id="1">
    <w:p w:rsidR="00332CFA" w:rsidRDefault="00332CFA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4954"/>
    <w:rsid w:val="000A723F"/>
    <w:rsid w:val="000B40A5"/>
    <w:rsid w:val="000C3183"/>
    <w:rsid w:val="000E5FA8"/>
    <w:rsid w:val="001154C7"/>
    <w:rsid w:val="00125DE2"/>
    <w:rsid w:val="001412EF"/>
    <w:rsid w:val="00143098"/>
    <w:rsid w:val="001710B7"/>
    <w:rsid w:val="00190D59"/>
    <w:rsid w:val="001A712D"/>
    <w:rsid w:val="001D1545"/>
    <w:rsid w:val="001E5CEE"/>
    <w:rsid w:val="001F5712"/>
    <w:rsid w:val="00202B54"/>
    <w:rsid w:val="00210933"/>
    <w:rsid w:val="0021382A"/>
    <w:rsid w:val="00216618"/>
    <w:rsid w:val="0022032D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2B4F"/>
    <w:rsid w:val="002C5AC4"/>
    <w:rsid w:val="002E43F5"/>
    <w:rsid w:val="002F20CD"/>
    <w:rsid w:val="002F25A2"/>
    <w:rsid w:val="002F4588"/>
    <w:rsid w:val="0030313C"/>
    <w:rsid w:val="00316D3F"/>
    <w:rsid w:val="00332CFA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6C0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47416"/>
    <w:rsid w:val="005568D7"/>
    <w:rsid w:val="00572E1A"/>
    <w:rsid w:val="005A1D24"/>
    <w:rsid w:val="005B1D04"/>
    <w:rsid w:val="005B5DC1"/>
    <w:rsid w:val="005D1A16"/>
    <w:rsid w:val="005E25FA"/>
    <w:rsid w:val="005F7081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A687E"/>
    <w:rsid w:val="006C552C"/>
    <w:rsid w:val="006C68A3"/>
    <w:rsid w:val="006C706E"/>
    <w:rsid w:val="006E4E03"/>
    <w:rsid w:val="006F2352"/>
    <w:rsid w:val="0070015D"/>
    <w:rsid w:val="00704F1E"/>
    <w:rsid w:val="00725A06"/>
    <w:rsid w:val="007276D5"/>
    <w:rsid w:val="00733AA2"/>
    <w:rsid w:val="00737777"/>
    <w:rsid w:val="00750C15"/>
    <w:rsid w:val="007529A1"/>
    <w:rsid w:val="00763067"/>
    <w:rsid w:val="007775FB"/>
    <w:rsid w:val="007943CD"/>
    <w:rsid w:val="007A5C38"/>
    <w:rsid w:val="007D1397"/>
    <w:rsid w:val="007E5B50"/>
    <w:rsid w:val="008128E8"/>
    <w:rsid w:val="008202EC"/>
    <w:rsid w:val="0084228F"/>
    <w:rsid w:val="00843A61"/>
    <w:rsid w:val="00852C2C"/>
    <w:rsid w:val="008629F4"/>
    <w:rsid w:val="00871706"/>
    <w:rsid w:val="00883DB0"/>
    <w:rsid w:val="00887FFE"/>
    <w:rsid w:val="008971D6"/>
    <w:rsid w:val="008A60E5"/>
    <w:rsid w:val="008A7A4C"/>
    <w:rsid w:val="008C293F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8616A"/>
    <w:rsid w:val="009A473A"/>
    <w:rsid w:val="009F148E"/>
    <w:rsid w:val="00A019A3"/>
    <w:rsid w:val="00A0710F"/>
    <w:rsid w:val="00A136D7"/>
    <w:rsid w:val="00A16267"/>
    <w:rsid w:val="00A17B13"/>
    <w:rsid w:val="00A20703"/>
    <w:rsid w:val="00A31DDF"/>
    <w:rsid w:val="00A45256"/>
    <w:rsid w:val="00A62853"/>
    <w:rsid w:val="00A64120"/>
    <w:rsid w:val="00A71E89"/>
    <w:rsid w:val="00A83585"/>
    <w:rsid w:val="00A87EF7"/>
    <w:rsid w:val="00AC397B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C089C"/>
    <w:rsid w:val="00BD28FA"/>
    <w:rsid w:val="00BD3B91"/>
    <w:rsid w:val="00BD463C"/>
    <w:rsid w:val="00BF7F66"/>
    <w:rsid w:val="00C04F85"/>
    <w:rsid w:val="00C223FE"/>
    <w:rsid w:val="00C36BF4"/>
    <w:rsid w:val="00C60D4B"/>
    <w:rsid w:val="00C7681B"/>
    <w:rsid w:val="00C93594"/>
    <w:rsid w:val="00C95E22"/>
    <w:rsid w:val="00CE4E95"/>
    <w:rsid w:val="00CE7D16"/>
    <w:rsid w:val="00CF14D8"/>
    <w:rsid w:val="00CF47DF"/>
    <w:rsid w:val="00D06EFC"/>
    <w:rsid w:val="00D13CA5"/>
    <w:rsid w:val="00D20A61"/>
    <w:rsid w:val="00D247B6"/>
    <w:rsid w:val="00D31506"/>
    <w:rsid w:val="00D31907"/>
    <w:rsid w:val="00D328E5"/>
    <w:rsid w:val="00D4053D"/>
    <w:rsid w:val="00D62F0A"/>
    <w:rsid w:val="00D83A22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0F7F"/>
    <w:rsid w:val="00EF7145"/>
    <w:rsid w:val="00F00EBC"/>
    <w:rsid w:val="00F235C2"/>
    <w:rsid w:val="00F33C30"/>
    <w:rsid w:val="00F35B15"/>
    <w:rsid w:val="00FB4B3C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D9BA-7D68-4338-B36B-D046BB1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pavl</cp:lastModifiedBy>
  <cp:revision>64</cp:revision>
  <dcterms:created xsi:type="dcterms:W3CDTF">2015-09-01T14:06:00Z</dcterms:created>
  <dcterms:modified xsi:type="dcterms:W3CDTF">2017-09-19T11:04:00Z</dcterms:modified>
</cp:coreProperties>
</file>